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8"/>
        <w:gridCol w:w="287"/>
        <w:gridCol w:w="3877"/>
        <w:gridCol w:w="3914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5F2F6CE7" w:rsidR="003117FE" w:rsidRPr="008C77BE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ΚΑΛΩΝ ΤΕΧΝΩΝ</w:t>
            </w:r>
          </w:p>
          <w:p w14:paraId="457EC992" w14:textId="20C8FB61" w:rsidR="003117FE" w:rsidRPr="008C77BE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ΜΟΥΣΙΚΩΝ ΣΠΟΥΔΩΝ 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96079E0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52EB928A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57080D">
        <w:rPr>
          <w:b/>
          <w:sz w:val="28"/>
          <w:szCs w:val="28"/>
          <w:lang w:val="el-GR"/>
        </w:rPr>
        <w:t>«ΤΕΧΝΟΛΟΓΙΩΝ ΗΧΟΥ ΚΑΙ ΜΟΥΣΙΚΗΣ»</w:t>
      </w:r>
      <w:r w:rsidR="008C77BE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8C77BE">
        <w:rPr>
          <w:b/>
          <w:sz w:val="28"/>
          <w:szCs w:val="28"/>
          <w:lang w:val="el-GR"/>
        </w:rPr>
        <w:t xml:space="preserve">ΜΟΥΣΙΚΩΝ ΣΠΟΥΔΩΝ </w:t>
      </w:r>
      <w:r w:rsidR="008C77BE">
        <w:rPr>
          <w:b/>
          <w:color w:val="FF0000"/>
          <w:sz w:val="28"/>
          <w:szCs w:val="28"/>
          <w:lang w:val="el-GR"/>
        </w:rPr>
        <w:t xml:space="preserve"> 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912" w14:textId="37E3C61A" w:rsidR="00B61648" w:rsidRPr="008C77BE" w:rsidRDefault="00282374" w:rsidP="00B61648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8C77B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="00E74EF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μήματος</w:t>
                            </w:r>
                            <w:bookmarkStart w:id="0" w:name="_GoBack"/>
                            <w:bookmarkEnd w:id="0"/>
                          </w:p>
                          <w:p w14:paraId="091DA012" w14:textId="2AE5D760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57080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«Τεχνολογιών Ήχου και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Μουσικής</w:t>
                            </w:r>
                            <w:r w:rsidR="0057080D">
                              <w:rPr>
                                <w:sz w:val="24"/>
                                <w:szCs w:val="24"/>
                                <w:lang w:val="el-GR"/>
                              </w:rPr>
                              <w:t>»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77BE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77BE" w:rsidRPr="00966D06">
                              <w:rPr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ουσικών Σπουδών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1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77BE" w:rsidRP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436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2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366CF912" w14:textId="37E3C61A" w:rsidR="00B61648" w:rsidRPr="008C77BE" w:rsidRDefault="00282374" w:rsidP="00B61648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8C77B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Τ</w:t>
                      </w:r>
                      <w:r w:rsidR="00E74EFF">
                        <w:rPr>
                          <w:b/>
                          <w:sz w:val="24"/>
                          <w:szCs w:val="24"/>
                          <w:lang w:val="el-GR"/>
                        </w:rPr>
                        <w:t>μήματος</w:t>
                      </w:r>
                      <w:bookmarkStart w:id="1" w:name="_GoBack"/>
                      <w:bookmarkEnd w:id="1"/>
                    </w:p>
                    <w:p w14:paraId="091DA012" w14:textId="2AE5D760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57080D">
                        <w:rPr>
                          <w:sz w:val="24"/>
                          <w:szCs w:val="24"/>
                          <w:lang w:val="el-GR"/>
                        </w:rPr>
                        <w:t xml:space="preserve">«Τεχνολογιών Ήχου και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 Μουσικής</w:t>
                      </w:r>
                      <w:r w:rsidR="0057080D">
                        <w:rPr>
                          <w:sz w:val="24"/>
                          <w:szCs w:val="24"/>
                          <w:lang w:val="el-GR"/>
                        </w:rPr>
                        <w:t>»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77BE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77BE" w:rsidRPr="00966D06">
                        <w:rPr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Μουσικών Σπουδών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1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77BE" w:rsidRPr="008C77BE">
                        <w:rPr>
                          <w:sz w:val="24"/>
                          <w:szCs w:val="24"/>
                          <w:lang w:val="el-GR"/>
                        </w:rPr>
                        <w:t>5436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2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4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7F9178AF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 Τμήματος</w:t>
                            </w:r>
                            <w:r w:rsidR="008C77B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Μουσικών Σπουδών </w:t>
                            </w:r>
                          </w:p>
                          <w:p w14:paraId="2F7B1744" w14:textId="5EA1B437" w:rsidR="00F22B46" w:rsidRPr="00B61648" w:rsidRDefault="008C77BE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7F9178AF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 Τμήματος</w:t>
                      </w:r>
                      <w:r w:rsidR="008C77BE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Μουσικών Σπουδών </w:t>
                      </w:r>
                    </w:p>
                    <w:p w14:paraId="2F7B1744" w14:textId="5EA1B437" w:rsidR="00F22B46" w:rsidRPr="00B61648" w:rsidRDefault="008C77BE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080D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7E5DF7"/>
    <w:rsid w:val="0080409E"/>
    <w:rsid w:val="00846BF1"/>
    <w:rsid w:val="008C77BE"/>
    <w:rsid w:val="008D23C6"/>
    <w:rsid w:val="008D3BCB"/>
    <w:rsid w:val="00915643"/>
    <w:rsid w:val="00966D06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74EFF"/>
    <w:rsid w:val="00E8462D"/>
    <w:rsid w:val="00E93FF9"/>
    <w:rsid w:val="00EB0A74"/>
    <w:rsid w:val="00EC7242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01B5-3A77-4EFB-844E-518DB81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ympia Diamantopoulou</cp:lastModifiedBy>
  <cp:revision>7</cp:revision>
  <cp:lastPrinted>2022-03-18T09:25:00Z</cp:lastPrinted>
  <dcterms:created xsi:type="dcterms:W3CDTF">2024-03-28T11:12:00Z</dcterms:created>
  <dcterms:modified xsi:type="dcterms:W3CDTF">2024-03-28T11:25:00Z</dcterms:modified>
</cp:coreProperties>
</file>